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="00513255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8E5F0A">
        <w:rPr>
          <w:rFonts w:ascii="Times New Roman" w:hAnsi="Times New Roman"/>
          <w:szCs w:val="24"/>
        </w:rPr>
        <w:t>12</w:t>
      </w:r>
      <w:r w:rsidR="00941198" w:rsidRPr="00EE544C">
        <w:rPr>
          <w:rFonts w:ascii="Times New Roman" w:hAnsi="Times New Roman"/>
          <w:szCs w:val="24"/>
        </w:rPr>
        <w:t>/</w:t>
      </w:r>
      <w:r w:rsidR="008E5F0A">
        <w:rPr>
          <w:rFonts w:ascii="Times New Roman" w:hAnsi="Times New Roman"/>
          <w:szCs w:val="24"/>
        </w:rPr>
        <w:t>01</w:t>
      </w:r>
      <w:r w:rsidR="00923329">
        <w:rPr>
          <w:rFonts w:ascii="Times New Roman" w:hAnsi="Times New Roman"/>
          <w:szCs w:val="24"/>
        </w:rPr>
        <w:t>/</w:t>
      </w:r>
      <w:r w:rsidRPr="00EE544C">
        <w:rPr>
          <w:rFonts w:ascii="Times New Roman" w:hAnsi="Times New Roman"/>
          <w:szCs w:val="24"/>
        </w:rPr>
        <w:t>20</w:t>
      </w:r>
      <w:r w:rsidR="00694673">
        <w:rPr>
          <w:rFonts w:ascii="Times New Roman" w:hAnsi="Times New Roman"/>
          <w:szCs w:val="24"/>
        </w:rPr>
        <w:t>2</w:t>
      </w:r>
      <w:r w:rsidR="00D27889">
        <w:rPr>
          <w:rFonts w:ascii="Times New Roman" w:hAnsi="Times New Roman"/>
          <w:szCs w:val="24"/>
        </w:rPr>
        <w:t>2</w:t>
      </w:r>
    </w:p>
    <w:p w:rsidR="006373BB" w:rsidRPr="006929CC" w:rsidRDefault="006373BB" w:rsidP="006373BB">
      <w:pPr>
        <w:widowControl w:val="0"/>
        <w:overflowPunct w:val="0"/>
        <w:autoSpaceDE w:val="0"/>
        <w:autoSpaceDN w:val="0"/>
        <w:adjustRightInd w:val="0"/>
        <w:spacing w:line="233" w:lineRule="auto"/>
        <w:ind w:right="180"/>
        <w:rPr>
          <w:rFonts w:ascii="Times New Roman" w:hAnsi="Times New Roman"/>
          <w:sz w:val="24"/>
          <w:szCs w:val="24"/>
        </w:rPr>
      </w:pPr>
      <w:r w:rsidRPr="006929CC">
        <w:rPr>
          <w:rFonts w:ascii="Times New Roman" w:hAnsi="Times New Roman"/>
          <w:sz w:val="24"/>
          <w:szCs w:val="24"/>
        </w:rPr>
        <w:t xml:space="preserve">The </w:t>
      </w:r>
      <w:r w:rsidRPr="006929CC">
        <w:rPr>
          <w:rFonts w:ascii="Times New Roman" w:hAnsi="Times New Roman"/>
          <w:iCs/>
          <w:sz w:val="24"/>
          <w:szCs w:val="24"/>
        </w:rPr>
        <w:t xml:space="preserve">Dean, P&amp;D, Indian Institute of Engineering Science &amp; Technology, </w:t>
      </w:r>
      <w:proofErr w:type="spellStart"/>
      <w:r w:rsidRPr="006929CC">
        <w:rPr>
          <w:rFonts w:ascii="Times New Roman" w:hAnsi="Times New Roman"/>
          <w:iCs/>
          <w:sz w:val="24"/>
          <w:szCs w:val="24"/>
        </w:rPr>
        <w:t>Shibpur</w:t>
      </w:r>
      <w:proofErr w:type="spellEnd"/>
      <w:r w:rsidRPr="006929CC">
        <w:rPr>
          <w:rFonts w:ascii="Times New Roman" w:hAnsi="Times New Roman"/>
          <w:iCs/>
          <w:sz w:val="24"/>
          <w:szCs w:val="24"/>
        </w:rPr>
        <w:t>, Howrah-711103</w:t>
      </w:r>
      <w:r w:rsidRPr="006929CC">
        <w:rPr>
          <w:rFonts w:ascii="Times New Roman" w:hAnsi="Times New Roman"/>
          <w:sz w:val="24"/>
          <w:szCs w:val="24"/>
        </w:rPr>
        <w:t xml:space="preserve"> invites online </w:t>
      </w:r>
      <w:r w:rsidRPr="006929CC">
        <w:rPr>
          <w:rFonts w:ascii="Times New Roman" w:hAnsi="Times New Roman"/>
          <w:b/>
          <w:sz w:val="24"/>
          <w:szCs w:val="24"/>
        </w:rPr>
        <w:t>Percentage Rate</w:t>
      </w:r>
      <w:r w:rsidRPr="006929CC">
        <w:rPr>
          <w:rFonts w:ascii="Times New Roman" w:hAnsi="Times New Roman"/>
          <w:sz w:val="24"/>
          <w:szCs w:val="24"/>
        </w:rPr>
        <w:t xml:space="preserve"> bids from </w:t>
      </w:r>
      <w:r w:rsidRPr="006929CC">
        <w:rPr>
          <w:rFonts w:ascii="Times New Roman" w:hAnsi="Times New Roman"/>
          <w:i/>
          <w:sz w:val="24"/>
          <w:szCs w:val="24"/>
        </w:rPr>
        <w:t>bona fide</w:t>
      </w:r>
      <w:r w:rsidRPr="006929CC">
        <w:rPr>
          <w:rFonts w:ascii="Times New Roman" w:hAnsi="Times New Roman"/>
          <w:sz w:val="24"/>
          <w:szCs w:val="24"/>
        </w:rPr>
        <w:t xml:space="preserve"> contractors for the following work(s):</w:t>
      </w:r>
    </w:p>
    <w:p w:rsidR="006929CC" w:rsidRPr="00546236" w:rsidRDefault="006929CC" w:rsidP="006929CC">
      <w:pPr>
        <w:widowControl w:val="0"/>
        <w:overflowPunct w:val="0"/>
        <w:autoSpaceDE w:val="0"/>
        <w:autoSpaceDN w:val="0"/>
        <w:adjustRightInd w:val="0"/>
        <w:spacing w:line="228" w:lineRule="auto"/>
        <w:rPr>
          <w:sz w:val="32"/>
          <w:szCs w:val="32"/>
        </w:rPr>
      </w:pPr>
      <w:r w:rsidRPr="006929CC">
        <w:rPr>
          <w:rFonts w:ascii="Times New Roman" w:hAnsi="Times New Roman"/>
          <w:bCs/>
          <w:sz w:val="24"/>
          <w:szCs w:val="24"/>
          <w:lang w:val="en-IN"/>
        </w:rPr>
        <w:t xml:space="preserve">White washing, painting and S &amp; P works to be undertaken in Hostel </w:t>
      </w:r>
      <w:proofErr w:type="gramStart"/>
      <w:r w:rsidRPr="006929CC">
        <w:rPr>
          <w:rFonts w:ascii="Times New Roman" w:hAnsi="Times New Roman"/>
          <w:bCs/>
          <w:sz w:val="24"/>
          <w:szCs w:val="24"/>
          <w:lang w:val="en-IN"/>
        </w:rPr>
        <w:t>7,Hostel</w:t>
      </w:r>
      <w:proofErr w:type="gramEnd"/>
      <w:r w:rsidRPr="006929CC">
        <w:rPr>
          <w:rFonts w:ascii="Times New Roman" w:hAnsi="Times New Roman"/>
          <w:bCs/>
          <w:sz w:val="24"/>
          <w:szCs w:val="24"/>
          <w:lang w:val="en-IN"/>
        </w:rPr>
        <w:t xml:space="preserve"> 10, Hostel 11, Hostel 14, Hostel 16, PG Hostel, Sen Hall and Sengupta Hall</w:t>
      </w:r>
      <w:r w:rsidRPr="001F73EC">
        <w:rPr>
          <w:sz w:val="32"/>
          <w:szCs w:val="32"/>
        </w:rPr>
        <w:t>.</w:t>
      </w:r>
    </w:p>
    <w:p w:rsidR="006929CC" w:rsidRPr="00546236" w:rsidRDefault="006929CC" w:rsidP="006929CC">
      <w:pPr>
        <w:widowControl w:val="0"/>
        <w:autoSpaceDE w:val="0"/>
        <w:autoSpaceDN w:val="0"/>
        <w:adjustRightInd w:val="0"/>
        <w:spacing w:line="200" w:lineRule="exact"/>
        <w:rPr>
          <w:sz w:val="32"/>
          <w:szCs w:val="32"/>
        </w:rPr>
      </w:pPr>
    </w:p>
    <w:p w:rsidR="0088653D" w:rsidRDefault="0088653D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8D5F6F" w:rsidRPr="00EE544C" w:rsidRDefault="008D5F6F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61639" w:rsidRPr="00BA22AD" w:rsidRDefault="00361639" w:rsidP="00361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  <w:r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Tender Ref</w:t>
      </w:r>
      <w:r w:rsidR="00D618D2"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.</w:t>
      </w:r>
      <w:r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 xml:space="preserve"> </w:t>
      </w:r>
      <w:r w:rsidR="00513255"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No.:</w:t>
      </w:r>
      <w:r w:rsidR="00BA22AD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8E5F0A">
        <w:t>e-Proc/PD_12012022/ CIVILWORKS_IIEST/480R</w:t>
      </w:r>
    </w:p>
    <w:p w:rsidR="005E2C18" w:rsidRDefault="00361639" w:rsidP="006359EF">
      <w:pPr>
        <w:spacing w:after="0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  <w:r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Tender I</w:t>
      </w:r>
      <w:r w:rsidR="00D618D2"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D</w:t>
      </w:r>
      <w:r w:rsidR="00D618D2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>:</w:t>
      </w:r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8E5F0A">
        <w:t>2022_IIEST_668060_1</w:t>
      </w:r>
    </w:p>
    <w:p w:rsidR="006929CC" w:rsidRDefault="006929C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 xml:space="preserve">Tender Fee: </w:t>
      </w:r>
      <w:r w:rsidRPr="00EE544C">
        <w:rPr>
          <w:rFonts w:ascii="Times New Roman" w:hAnsi="Times New Roman"/>
          <w:b/>
          <w:bCs/>
        </w:rPr>
        <w:t>Rs.1000/-</w:t>
      </w:r>
      <w:bookmarkStart w:id="0" w:name="_GoBack"/>
      <w:bookmarkEnd w:id="0"/>
    </w:p>
    <w:p w:rsidR="007907FE" w:rsidRPr="00EE544C" w:rsidRDefault="007907FE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 xml:space="preserve">Tender Value: </w:t>
      </w:r>
      <w:r w:rsidR="006373BB" w:rsidRPr="006373BB">
        <w:rPr>
          <w:rFonts w:ascii="Times New Roman" w:hAnsi="Times New Roman"/>
          <w:b/>
          <w:bCs/>
          <w:lang w:val="en-IN" w:eastAsia="en-IN"/>
        </w:rPr>
        <w:t>Rs.</w:t>
      </w:r>
      <w:r w:rsidR="006929CC">
        <w:rPr>
          <w:rFonts w:ascii="Times New Roman" w:hAnsi="Times New Roman"/>
          <w:b/>
          <w:bCs/>
          <w:lang w:val="en-IN" w:eastAsia="en-IN"/>
        </w:rPr>
        <w:t xml:space="preserve"> </w:t>
      </w:r>
      <w:r w:rsidR="006929CC" w:rsidRPr="006929CC">
        <w:rPr>
          <w:rFonts w:ascii="Times New Roman" w:hAnsi="Times New Roman"/>
          <w:bCs/>
          <w:sz w:val="24"/>
          <w:szCs w:val="24"/>
          <w:lang w:val="en-IN" w:eastAsia="en-IN"/>
        </w:rPr>
        <w:t>26, 70,423</w:t>
      </w:r>
      <w:r w:rsidR="006373BB" w:rsidRPr="006373BB">
        <w:rPr>
          <w:rFonts w:ascii="Times New Roman" w:hAnsi="Times New Roman"/>
          <w:b/>
          <w:bCs/>
          <w:lang w:val="en-IN" w:eastAsia="en-IN"/>
        </w:rPr>
        <w:t xml:space="preserve"> </w:t>
      </w:r>
      <w:r w:rsidR="006373BB" w:rsidRPr="006373BB">
        <w:rPr>
          <w:rFonts w:ascii="Times New Roman" w:hAnsi="Times New Roman"/>
          <w:bCs/>
        </w:rPr>
        <w:t>/-</w:t>
      </w:r>
      <w:r w:rsidR="006373BB">
        <w:rPr>
          <w:rFonts w:ascii="Times New Roman" w:hAnsi="Times New Roman"/>
          <w:b/>
        </w:rPr>
        <w:t xml:space="preserve"> </w:t>
      </w:r>
      <w:r w:rsidR="005E2C18">
        <w:rPr>
          <w:rFonts w:ascii="Times New Roman" w:hAnsi="Times New Roman"/>
          <w:b/>
        </w:rPr>
        <w:t>(including GST)</w:t>
      </w:r>
    </w:p>
    <w:p w:rsidR="006359EF" w:rsidRPr="006373BB" w:rsidRDefault="006359EF" w:rsidP="006359EF">
      <w:pPr>
        <w:spacing w:after="0"/>
        <w:rPr>
          <w:rFonts w:ascii="Times New Roman" w:hAnsi="Times New Roman"/>
        </w:rPr>
      </w:pPr>
      <w:r w:rsidRPr="00EE544C">
        <w:rPr>
          <w:rFonts w:ascii="Times New Roman" w:hAnsi="Times New Roman"/>
        </w:rPr>
        <w:t>EMD Value:</w:t>
      </w:r>
      <w:r w:rsidR="00D618D2">
        <w:rPr>
          <w:rFonts w:ascii="Times New Roman" w:hAnsi="Times New Roman"/>
        </w:rPr>
        <w:t xml:space="preserve"> </w:t>
      </w:r>
      <w:r w:rsidR="006373BB" w:rsidRPr="006373BB">
        <w:rPr>
          <w:b/>
        </w:rPr>
        <w:t>R</w:t>
      </w:r>
      <w:r w:rsidR="006373BB" w:rsidRPr="006373BB">
        <w:rPr>
          <w:b/>
          <w:spacing w:val="-1"/>
        </w:rPr>
        <w:t>s</w:t>
      </w:r>
      <w:r w:rsidR="006373BB" w:rsidRPr="006373BB">
        <w:rPr>
          <w:b/>
        </w:rPr>
        <w:t>.</w:t>
      </w:r>
      <w:r w:rsidR="008D5F6F" w:rsidRPr="008D5F6F">
        <w:rPr>
          <w:b/>
        </w:rPr>
        <w:t xml:space="preserve"> </w:t>
      </w:r>
      <w:r w:rsidR="006929CC" w:rsidRPr="00B01E18">
        <w:rPr>
          <w:b/>
        </w:rPr>
        <w:t>53,408</w:t>
      </w:r>
      <w:r w:rsidR="006929CC">
        <w:rPr>
          <w:b/>
        </w:rPr>
        <w:t xml:space="preserve"> </w:t>
      </w:r>
      <w:r w:rsidR="006373BB" w:rsidRPr="006373BB">
        <w:rPr>
          <w:b/>
        </w:rPr>
        <w:t>/-</w:t>
      </w: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88653D" w:rsidRPr="00D618D2" w:rsidRDefault="006359EF" w:rsidP="006359EF">
      <w:pPr>
        <w:spacing w:after="0"/>
        <w:rPr>
          <w:rFonts w:ascii="Times New Roman" w:hAnsi="Times New Roman"/>
          <w:b/>
          <w:color w:val="121212"/>
          <w:lang w:eastAsia="en-IN"/>
        </w:rPr>
      </w:pPr>
      <w:r w:rsidRPr="00EE544C">
        <w:rPr>
          <w:rFonts w:ascii="Times New Roman" w:hAnsi="Times New Roman"/>
        </w:rPr>
        <w:t>Last date of submission</w:t>
      </w:r>
      <w:r w:rsidRPr="00D618D2">
        <w:rPr>
          <w:rFonts w:ascii="Times New Roman" w:hAnsi="Times New Roman"/>
        </w:rPr>
        <w:t>:</w:t>
      </w:r>
      <w:r w:rsidR="00D618D2">
        <w:rPr>
          <w:rFonts w:ascii="Times New Roman" w:hAnsi="Times New Roman"/>
        </w:rPr>
        <w:t xml:space="preserve"> </w:t>
      </w:r>
      <w:r w:rsidR="00095BEF">
        <w:rPr>
          <w:rFonts w:ascii="Times New Roman" w:hAnsi="Times New Roman"/>
        </w:rPr>
        <w:tab/>
      </w:r>
      <w:r w:rsidR="008E5F0A">
        <w:rPr>
          <w:rFonts w:ascii="Times New Roman" w:hAnsi="Times New Roman"/>
          <w:color w:val="121212"/>
          <w:lang w:eastAsia="en-IN"/>
        </w:rPr>
        <w:t>26</w:t>
      </w:r>
      <w:r w:rsidR="006373BB" w:rsidRPr="006373BB">
        <w:rPr>
          <w:rFonts w:ascii="Times New Roman" w:hAnsi="Times New Roman"/>
          <w:color w:val="121212"/>
          <w:lang w:eastAsia="en-IN"/>
        </w:rPr>
        <w:t>-</w:t>
      </w:r>
      <w:r w:rsidR="008E5F0A">
        <w:rPr>
          <w:rFonts w:ascii="Times New Roman" w:hAnsi="Times New Roman"/>
          <w:color w:val="121212"/>
          <w:lang w:eastAsia="en-IN"/>
        </w:rPr>
        <w:t>Jan</w:t>
      </w:r>
      <w:r w:rsidR="006373BB" w:rsidRPr="006373BB">
        <w:rPr>
          <w:rFonts w:ascii="Times New Roman" w:hAnsi="Times New Roman"/>
          <w:color w:val="121212"/>
          <w:lang w:eastAsia="en-IN"/>
        </w:rPr>
        <w:t>-202</w:t>
      </w:r>
      <w:r w:rsidR="008E5F0A">
        <w:rPr>
          <w:rFonts w:ascii="Times New Roman" w:hAnsi="Times New Roman"/>
          <w:color w:val="121212"/>
          <w:lang w:eastAsia="en-IN"/>
        </w:rPr>
        <w:t>2</w:t>
      </w:r>
      <w:r w:rsidR="00D618D2">
        <w:rPr>
          <w:rFonts w:ascii="Times New Roman" w:hAnsi="Times New Roman"/>
        </w:rPr>
        <w:tab/>
      </w:r>
      <w:r w:rsidR="00D618D2">
        <w:rPr>
          <w:rFonts w:ascii="Times New Roman" w:hAnsi="Times New Roman"/>
        </w:rPr>
        <w:tab/>
      </w:r>
      <w:r w:rsidR="0088653D" w:rsidRPr="00D618D2">
        <w:rPr>
          <w:rFonts w:ascii="Times New Roman" w:hAnsi="Times New Roman"/>
        </w:rPr>
        <w:t>06:00 PM</w:t>
      </w:r>
      <w:r w:rsidR="00EE544C" w:rsidRPr="00D618D2">
        <w:rPr>
          <w:rFonts w:ascii="Times New Roman" w:hAnsi="Times New Roman"/>
          <w:b/>
          <w:color w:val="121212"/>
          <w:lang w:eastAsia="en-IN"/>
        </w:rPr>
        <w:tab/>
      </w:r>
      <w:r w:rsidR="00EE544C" w:rsidRPr="00D618D2">
        <w:rPr>
          <w:rFonts w:ascii="Times New Roman" w:hAnsi="Times New Roman"/>
          <w:b/>
          <w:color w:val="121212"/>
          <w:lang w:eastAsia="en-IN"/>
        </w:rPr>
        <w:tab/>
      </w:r>
    </w:p>
    <w:p w:rsidR="006359EF" w:rsidRPr="00D618D2" w:rsidRDefault="006359EF" w:rsidP="006359EF">
      <w:pPr>
        <w:spacing w:after="0"/>
        <w:rPr>
          <w:rFonts w:ascii="Times New Roman" w:hAnsi="Times New Roman"/>
        </w:rPr>
      </w:pPr>
      <w:r w:rsidRPr="00D618D2">
        <w:rPr>
          <w:rFonts w:ascii="Times New Roman" w:hAnsi="Times New Roman"/>
        </w:rPr>
        <w:t>Technical Bid opening date</w:t>
      </w:r>
      <w:r w:rsidR="000D6243" w:rsidRPr="00D618D2">
        <w:rPr>
          <w:rFonts w:ascii="Times New Roman" w:hAnsi="Times New Roman"/>
          <w:b/>
          <w:bCs/>
        </w:rPr>
        <w:t>:</w:t>
      </w:r>
      <w:r w:rsidR="00095BEF">
        <w:rPr>
          <w:rFonts w:ascii="Times New Roman" w:hAnsi="Times New Roman"/>
          <w:b/>
          <w:bCs/>
        </w:rPr>
        <w:tab/>
      </w:r>
      <w:r w:rsidR="008E5F0A">
        <w:rPr>
          <w:rFonts w:ascii="Times New Roman" w:hAnsi="Times New Roman"/>
          <w:color w:val="121212"/>
          <w:lang w:eastAsia="en-IN"/>
        </w:rPr>
        <w:t>27</w:t>
      </w:r>
      <w:r w:rsidR="006373BB" w:rsidRPr="006373BB">
        <w:rPr>
          <w:rFonts w:ascii="Times New Roman" w:hAnsi="Times New Roman"/>
          <w:color w:val="121212"/>
          <w:lang w:eastAsia="en-IN"/>
        </w:rPr>
        <w:t>-</w:t>
      </w:r>
      <w:r w:rsidR="008E5F0A">
        <w:rPr>
          <w:rFonts w:ascii="Times New Roman" w:hAnsi="Times New Roman"/>
          <w:color w:val="121212"/>
          <w:lang w:eastAsia="en-IN"/>
        </w:rPr>
        <w:t>Jan</w:t>
      </w:r>
      <w:r w:rsidR="006373BB" w:rsidRPr="006373BB">
        <w:rPr>
          <w:rFonts w:ascii="Times New Roman" w:hAnsi="Times New Roman"/>
          <w:color w:val="121212"/>
          <w:lang w:eastAsia="en-IN"/>
        </w:rPr>
        <w:t>-202</w:t>
      </w:r>
      <w:r w:rsidR="008E5F0A">
        <w:rPr>
          <w:rFonts w:ascii="Times New Roman" w:hAnsi="Times New Roman"/>
          <w:color w:val="121212"/>
          <w:lang w:eastAsia="en-IN"/>
        </w:rPr>
        <w:t>2</w:t>
      </w:r>
      <w:r w:rsidR="00D618D2">
        <w:rPr>
          <w:rFonts w:ascii="Times New Roman" w:hAnsi="Times New Roman"/>
        </w:rPr>
        <w:tab/>
      </w:r>
      <w:r w:rsidR="00D618D2">
        <w:rPr>
          <w:rFonts w:ascii="Times New Roman" w:hAnsi="Times New Roman"/>
        </w:rPr>
        <w:tab/>
      </w:r>
      <w:r w:rsidR="00715EF4" w:rsidRPr="00D618D2">
        <w:rPr>
          <w:rFonts w:ascii="Times New Roman" w:hAnsi="Times New Roman"/>
        </w:rPr>
        <w:t>11</w:t>
      </w:r>
      <w:r w:rsidR="0088653D" w:rsidRPr="00D618D2">
        <w:rPr>
          <w:rFonts w:ascii="Times New Roman" w:hAnsi="Times New Roman"/>
        </w:rPr>
        <w:t>:</w:t>
      </w:r>
      <w:r w:rsidR="00715EF4" w:rsidRPr="00D618D2">
        <w:rPr>
          <w:rFonts w:ascii="Times New Roman" w:hAnsi="Times New Roman"/>
        </w:rPr>
        <w:t>30</w:t>
      </w:r>
      <w:r w:rsidR="0088653D" w:rsidRPr="00D618D2">
        <w:rPr>
          <w:rFonts w:ascii="Times New Roman" w:hAnsi="Times New Roman"/>
        </w:rPr>
        <w:t xml:space="preserve"> PM</w:t>
      </w: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>For detail please visit:</w:t>
      </w:r>
      <w:r w:rsidR="00D618D2">
        <w:rPr>
          <w:rFonts w:ascii="Times New Roman" w:hAnsi="Times New Roman"/>
        </w:rPr>
        <w:t xml:space="preserve"> </w:t>
      </w:r>
      <w:hyperlink r:id="rId8" w:history="1">
        <w:r w:rsidR="00D618D2" w:rsidRPr="008B022E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E9E" w:rsidRDefault="00E45E9E" w:rsidP="008A2FC9">
      <w:pPr>
        <w:spacing w:after="0" w:line="240" w:lineRule="auto"/>
      </w:pPr>
      <w:r>
        <w:separator/>
      </w:r>
    </w:p>
  </w:endnote>
  <w:endnote w:type="continuationSeparator" w:id="0">
    <w:p w:rsidR="00E45E9E" w:rsidRDefault="00E45E9E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E9E" w:rsidRDefault="00E45E9E" w:rsidP="008A2FC9">
      <w:pPr>
        <w:spacing w:after="0" w:line="240" w:lineRule="auto"/>
      </w:pPr>
      <w:r>
        <w:separator/>
      </w:r>
    </w:p>
  </w:footnote>
  <w:footnote w:type="continuationSeparator" w:id="0">
    <w:p w:rsidR="00E45E9E" w:rsidRDefault="00E45E9E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 xml:space="preserve">Indian Institute of Engineering Science and Technology, </w:t>
    </w:r>
    <w:proofErr w:type="spellStart"/>
    <w:r w:rsidRPr="00AE28A2">
      <w:rPr>
        <w:rFonts w:ascii="Georgia" w:hAnsi="Georgia"/>
        <w:b/>
        <w:sz w:val="24"/>
        <w:szCs w:val="24"/>
      </w:rPr>
      <w:t>Shibpur</w:t>
    </w:r>
    <w:proofErr w:type="spellEnd"/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 xml:space="preserve">(Formerly Bengal Engineering and Science University, </w:t>
    </w:r>
    <w:proofErr w:type="spellStart"/>
    <w:r w:rsidRPr="00AE28A2">
      <w:rPr>
        <w:rFonts w:ascii="Times New Roman" w:hAnsi="Times New Roman"/>
        <w:b/>
        <w:sz w:val="20"/>
        <w:szCs w:val="20"/>
      </w:rPr>
      <w:t>Shibpur</w:t>
    </w:r>
    <w:proofErr w:type="spellEnd"/>
    <w:r w:rsidRPr="00AE28A2">
      <w:rPr>
        <w:rFonts w:ascii="Times New Roman" w:hAnsi="Times New Roman"/>
        <w:b/>
        <w:sz w:val="20"/>
        <w:szCs w:val="20"/>
      </w:rPr>
      <w:t>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 of India)</w:t>
    </w:r>
  </w:p>
  <w:p w:rsidR="008A2FC9" w:rsidRPr="006C64EE" w:rsidRDefault="00E45E9E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3393"/>
    <w:rsid w:val="00044398"/>
    <w:rsid w:val="00045050"/>
    <w:rsid w:val="00046D14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3263"/>
    <w:rsid w:val="00084247"/>
    <w:rsid w:val="000917B1"/>
    <w:rsid w:val="0009230F"/>
    <w:rsid w:val="0009288B"/>
    <w:rsid w:val="00092D07"/>
    <w:rsid w:val="0009443A"/>
    <w:rsid w:val="00095BEF"/>
    <w:rsid w:val="00097C57"/>
    <w:rsid w:val="000A0199"/>
    <w:rsid w:val="000A0626"/>
    <w:rsid w:val="000A06E1"/>
    <w:rsid w:val="000A1D57"/>
    <w:rsid w:val="000A3021"/>
    <w:rsid w:val="000A578B"/>
    <w:rsid w:val="000A623D"/>
    <w:rsid w:val="000B1169"/>
    <w:rsid w:val="000B27AF"/>
    <w:rsid w:val="000B3D6B"/>
    <w:rsid w:val="000B6219"/>
    <w:rsid w:val="000B6BDD"/>
    <w:rsid w:val="000B7A54"/>
    <w:rsid w:val="000D016C"/>
    <w:rsid w:val="000D344D"/>
    <w:rsid w:val="000D46AD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9E"/>
    <w:rsid w:val="00107C3E"/>
    <w:rsid w:val="0011467A"/>
    <w:rsid w:val="0011506D"/>
    <w:rsid w:val="00116180"/>
    <w:rsid w:val="0011699E"/>
    <w:rsid w:val="001174FC"/>
    <w:rsid w:val="00117E94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51666"/>
    <w:rsid w:val="001518D4"/>
    <w:rsid w:val="0015328C"/>
    <w:rsid w:val="00157A1C"/>
    <w:rsid w:val="00164953"/>
    <w:rsid w:val="0016583F"/>
    <w:rsid w:val="001667D1"/>
    <w:rsid w:val="001711F8"/>
    <w:rsid w:val="00171FFB"/>
    <w:rsid w:val="0017399D"/>
    <w:rsid w:val="001748B3"/>
    <w:rsid w:val="00177DF9"/>
    <w:rsid w:val="00177F55"/>
    <w:rsid w:val="00180AC4"/>
    <w:rsid w:val="00181EA0"/>
    <w:rsid w:val="001836FE"/>
    <w:rsid w:val="001838D4"/>
    <w:rsid w:val="001851F8"/>
    <w:rsid w:val="001906C9"/>
    <w:rsid w:val="00193B0B"/>
    <w:rsid w:val="0019732E"/>
    <w:rsid w:val="00197651"/>
    <w:rsid w:val="001A04AC"/>
    <w:rsid w:val="001A052D"/>
    <w:rsid w:val="001A1BC9"/>
    <w:rsid w:val="001A36BB"/>
    <w:rsid w:val="001A4CBF"/>
    <w:rsid w:val="001B041B"/>
    <w:rsid w:val="001B06C0"/>
    <w:rsid w:val="001B3BFE"/>
    <w:rsid w:val="001B581A"/>
    <w:rsid w:val="001B6708"/>
    <w:rsid w:val="001B6FD6"/>
    <w:rsid w:val="001B72D2"/>
    <w:rsid w:val="001C2708"/>
    <w:rsid w:val="001C373E"/>
    <w:rsid w:val="001C73BF"/>
    <w:rsid w:val="001C7724"/>
    <w:rsid w:val="001C7C71"/>
    <w:rsid w:val="001D0545"/>
    <w:rsid w:val="001D1DF6"/>
    <w:rsid w:val="001D5ABE"/>
    <w:rsid w:val="001D7BE0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51F1"/>
    <w:rsid w:val="00211B19"/>
    <w:rsid w:val="00211B36"/>
    <w:rsid w:val="002164E4"/>
    <w:rsid w:val="0022168D"/>
    <w:rsid w:val="00222824"/>
    <w:rsid w:val="0022321C"/>
    <w:rsid w:val="0022322E"/>
    <w:rsid w:val="00223F47"/>
    <w:rsid w:val="00223F9F"/>
    <w:rsid w:val="00224C96"/>
    <w:rsid w:val="00225885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6EA4"/>
    <w:rsid w:val="002477CE"/>
    <w:rsid w:val="00251E83"/>
    <w:rsid w:val="00251FAD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CEC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3547"/>
    <w:rsid w:val="00353FF9"/>
    <w:rsid w:val="00354CC6"/>
    <w:rsid w:val="00356A78"/>
    <w:rsid w:val="00357A98"/>
    <w:rsid w:val="00361290"/>
    <w:rsid w:val="00361639"/>
    <w:rsid w:val="00361C58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416E"/>
    <w:rsid w:val="003F6554"/>
    <w:rsid w:val="0040005A"/>
    <w:rsid w:val="0040014D"/>
    <w:rsid w:val="00402798"/>
    <w:rsid w:val="00405274"/>
    <w:rsid w:val="004102CD"/>
    <w:rsid w:val="00412F70"/>
    <w:rsid w:val="004163DC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B23"/>
    <w:rsid w:val="004F4102"/>
    <w:rsid w:val="004F4353"/>
    <w:rsid w:val="004F4D5C"/>
    <w:rsid w:val="004F69F2"/>
    <w:rsid w:val="004F7B9C"/>
    <w:rsid w:val="0050008E"/>
    <w:rsid w:val="00500F35"/>
    <w:rsid w:val="00501B28"/>
    <w:rsid w:val="00502E64"/>
    <w:rsid w:val="00504A23"/>
    <w:rsid w:val="00504F62"/>
    <w:rsid w:val="00506501"/>
    <w:rsid w:val="005112BB"/>
    <w:rsid w:val="00513255"/>
    <w:rsid w:val="00513E0E"/>
    <w:rsid w:val="00515F32"/>
    <w:rsid w:val="00516973"/>
    <w:rsid w:val="00516DCC"/>
    <w:rsid w:val="00520375"/>
    <w:rsid w:val="00520582"/>
    <w:rsid w:val="00523171"/>
    <w:rsid w:val="005250F1"/>
    <w:rsid w:val="00530FBD"/>
    <w:rsid w:val="00531DF9"/>
    <w:rsid w:val="005345E6"/>
    <w:rsid w:val="00540669"/>
    <w:rsid w:val="00544B86"/>
    <w:rsid w:val="005470F3"/>
    <w:rsid w:val="00553AFB"/>
    <w:rsid w:val="00554726"/>
    <w:rsid w:val="005547C6"/>
    <w:rsid w:val="00554E60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890"/>
    <w:rsid w:val="005D5A99"/>
    <w:rsid w:val="005E215A"/>
    <w:rsid w:val="005E2C18"/>
    <w:rsid w:val="005E4C5E"/>
    <w:rsid w:val="005E5DFE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373BB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9CC"/>
    <w:rsid w:val="00692DC3"/>
    <w:rsid w:val="00694673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CC2"/>
    <w:rsid w:val="006B5EEF"/>
    <w:rsid w:val="006B76E0"/>
    <w:rsid w:val="006B78BA"/>
    <w:rsid w:val="006B7EC3"/>
    <w:rsid w:val="006C17AF"/>
    <w:rsid w:val="006C22B5"/>
    <w:rsid w:val="006C262B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B5D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5EF4"/>
    <w:rsid w:val="0071636D"/>
    <w:rsid w:val="00723B82"/>
    <w:rsid w:val="00725348"/>
    <w:rsid w:val="0072639F"/>
    <w:rsid w:val="00726967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581B"/>
    <w:rsid w:val="007D6101"/>
    <w:rsid w:val="007D6F0C"/>
    <w:rsid w:val="007D7E74"/>
    <w:rsid w:val="007E3DAD"/>
    <w:rsid w:val="007E5495"/>
    <w:rsid w:val="007F0C50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BF3"/>
    <w:rsid w:val="00812C85"/>
    <w:rsid w:val="0081324B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51441"/>
    <w:rsid w:val="008522EB"/>
    <w:rsid w:val="00852B29"/>
    <w:rsid w:val="00854D94"/>
    <w:rsid w:val="00855AA0"/>
    <w:rsid w:val="00856795"/>
    <w:rsid w:val="00856A7E"/>
    <w:rsid w:val="0086539F"/>
    <w:rsid w:val="0086759C"/>
    <w:rsid w:val="00867CC4"/>
    <w:rsid w:val="0087135D"/>
    <w:rsid w:val="00872289"/>
    <w:rsid w:val="00872CB8"/>
    <w:rsid w:val="00872E3D"/>
    <w:rsid w:val="00873371"/>
    <w:rsid w:val="00875FE0"/>
    <w:rsid w:val="00877F90"/>
    <w:rsid w:val="00880016"/>
    <w:rsid w:val="008804CF"/>
    <w:rsid w:val="0088443C"/>
    <w:rsid w:val="0088653D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D0E"/>
    <w:rsid w:val="008D0998"/>
    <w:rsid w:val="008D1DB9"/>
    <w:rsid w:val="008D3301"/>
    <w:rsid w:val="008D53A6"/>
    <w:rsid w:val="008D5F6F"/>
    <w:rsid w:val="008D617E"/>
    <w:rsid w:val="008D70AA"/>
    <w:rsid w:val="008E0BAD"/>
    <w:rsid w:val="008E30A9"/>
    <w:rsid w:val="008E5E1D"/>
    <w:rsid w:val="008E5F0A"/>
    <w:rsid w:val="008F0D8C"/>
    <w:rsid w:val="008F1AD8"/>
    <w:rsid w:val="008F409D"/>
    <w:rsid w:val="008F4834"/>
    <w:rsid w:val="008F62CA"/>
    <w:rsid w:val="0090129D"/>
    <w:rsid w:val="00901E3A"/>
    <w:rsid w:val="0090230E"/>
    <w:rsid w:val="009024E9"/>
    <w:rsid w:val="00903511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3329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C2B"/>
    <w:rsid w:val="00985C58"/>
    <w:rsid w:val="009909B9"/>
    <w:rsid w:val="00990E70"/>
    <w:rsid w:val="009925D8"/>
    <w:rsid w:val="0099572C"/>
    <w:rsid w:val="0099730B"/>
    <w:rsid w:val="0099732F"/>
    <w:rsid w:val="00997C19"/>
    <w:rsid w:val="009A13C2"/>
    <w:rsid w:val="009A363C"/>
    <w:rsid w:val="009A48F9"/>
    <w:rsid w:val="009B1FAE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4739"/>
    <w:rsid w:val="009D5010"/>
    <w:rsid w:val="009E145A"/>
    <w:rsid w:val="009E2D00"/>
    <w:rsid w:val="009E2EA9"/>
    <w:rsid w:val="009E4763"/>
    <w:rsid w:val="009E5DFA"/>
    <w:rsid w:val="009E63F8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FCC"/>
    <w:rsid w:val="00A7797E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C03"/>
    <w:rsid w:val="00BA0D35"/>
    <w:rsid w:val="00BA22AD"/>
    <w:rsid w:val="00BA739A"/>
    <w:rsid w:val="00BB0535"/>
    <w:rsid w:val="00BB1EB9"/>
    <w:rsid w:val="00BB47E5"/>
    <w:rsid w:val="00BB482F"/>
    <w:rsid w:val="00BC24B6"/>
    <w:rsid w:val="00BC2C11"/>
    <w:rsid w:val="00BC522B"/>
    <w:rsid w:val="00BC7451"/>
    <w:rsid w:val="00BD279B"/>
    <w:rsid w:val="00BD2906"/>
    <w:rsid w:val="00BD39C7"/>
    <w:rsid w:val="00BD4C94"/>
    <w:rsid w:val="00BE1212"/>
    <w:rsid w:val="00BE157E"/>
    <w:rsid w:val="00BE1913"/>
    <w:rsid w:val="00BE2C5E"/>
    <w:rsid w:val="00BE57C4"/>
    <w:rsid w:val="00BE5C33"/>
    <w:rsid w:val="00BE5DE8"/>
    <w:rsid w:val="00BE7B8D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9DF"/>
    <w:rsid w:val="00C12CB3"/>
    <w:rsid w:val="00C151FE"/>
    <w:rsid w:val="00C23322"/>
    <w:rsid w:val="00C23AF5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71D0B"/>
    <w:rsid w:val="00C720E7"/>
    <w:rsid w:val="00C72626"/>
    <w:rsid w:val="00C73A47"/>
    <w:rsid w:val="00C74C58"/>
    <w:rsid w:val="00C76048"/>
    <w:rsid w:val="00C76F0F"/>
    <w:rsid w:val="00C804A2"/>
    <w:rsid w:val="00C81A4E"/>
    <w:rsid w:val="00C82C94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37AD"/>
    <w:rsid w:val="00D069E2"/>
    <w:rsid w:val="00D0745E"/>
    <w:rsid w:val="00D074D0"/>
    <w:rsid w:val="00D07731"/>
    <w:rsid w:val="00D10082"/>
    <w:rsid w:val="00D14DEA"/>
    <w:rsid w:val="00D20714"/>
    <w:rsid w:val="00D21D14"/>
    <w:rsid w:val="00D22C25"/>
    <w:rsid w:val="00D23B7D"/>
    <w:rsid w:val="00D24731"/>
    <w:rsid w:val="00D24888"/>
    <w:rsid w:val="00D26372"/>
    <w:rsid w:val="00D27889"/>
    <w:rsid w:val="00D27CF2"/>
    <w:rsid w:val="00D3108C"/>
    <w:rsid w:val="00D31267"/>
    <w:rsid w:val="00D31FE0"/>
    <w:rsid w:val="00D32186"/>
    <w:rsid w:val="00D333D7"/>
    <w:rsid w:val="00D40BDC"/>
    <w:rsid w:val="00D42AB2"/>
    <w:rsid w:val="00D47997"/>
    <w:rsid w:val="00D47EFB"/>
    <w:rsid w:val="00D50946"/>
    <w:rsid w:val="00D55F9A"/>
    <w:rsid w:val="00D57C75"/>
    <w:rsid w:val="00D618D2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6136"/>
    <w:rsid w:val="00DD7B83"/>
    <w:rsid w:val="00DE0E8A"/>
    <w:rsid w:val="00DE0FEA"/>
    <w:rsid w:val="00DE5855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4BFC"/>
    <w:rsid w:val="00E154BB"/>
    <w:rsid w:val="00E16658"/>
    <w:rsid w:val="00E1787D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E9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EDD"/>
    <w:rsid w:val="00E7763D"/>
    <w:rsid w:val="00E77CF5"/>
    <w:rsid w:val="00E844B1"/>
    <w:rsid w:val="00E84909"/>
    <w:rsid w:val="00E84A3E"/>
    <w:rsid w:val="00E9062D"/>
    <w:rsid w:val="00E9225D"/>
    <w:rsid w:val="00E94B21"/>
    <w:rsid w:val="00E974FD"/>
    <w:rsid w:val="00EA4046"/>
    <w:rsid w:val="00EA44B2"/>
    <w:rsid w:val="00EA739F"/>
    <w:rsid w:val="00EA7BA2"/>
    <w:rsid w:val="00EB0225"/>
    <w:rsid w:val="00EB12DB"/>
    <w:rsid w:val="00EB1E18"/>
    <w:rsid w:val="00EB20C1"/>
    <w:rsid w:val="00EB44C7"/>
    <w:rsid w:val="00EB7542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2378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419E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C014C"/>
    <w:rsid w:val="00FC31EE"/>
    <w:rsid w:val="00FC7CF3"/>
    <w:rsid w:val="00FC7D1A"/>
    <w:rsid w:val="00FC7D46"/>
    <w:rsid w:val="00FD00C1"/>
    <w:rsid w:val="00FD38B4"/>
    <w:rsid w:val="00FE26CF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26A718"/>
  <w15:docId w15:val="{CFC67C96-4EA6-455D-91C8-23C92AB9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BD79-6366-4D0E-BD48-6C2B895C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proc1</cp:lastModifiedBy>
  <cp:revision>112</cp:revision>
  <cp:lastPrinted>2017-04-12T11:30:00Z</cp:lastPrinted>
  <dcterms:created xsi:type="dcterms:W3CDTF">2018-07-02T06:33:00Z</dcterms:created>
  <dcterms:modified xsi:type="dcterms:W3CDTF">2022-01-12T12:25:00Z</dcterms:modified>
</cp:coreProperties>
</file>